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64" w:rsidRDefault="00DB403E" w:rsidP="00DB40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B403E" w:rsidRDefault="00DB403E" w:rsidP="00DB40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лиалом</w:t>
      </w:r>
    </w:p>
    <w:p w:rsidR="00BE0C19" w:rsidRDefault="00BE0C19" w:rsidP="00DB40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Ключникова</w:t>
      </w:r>
      <w:proofErr w:type="spellEnd"/>
    </w:p>
    <w:p w:rsidR="00BE0C19" w:rsidRDefault="00BE0C19" w:rsidP="00DB40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6488">
        <w:rPr>
          <w:rFonts w:ascii="Times New Roman" w:hAnsi="Times New Roman" w:cs="Times New Roman"/>
          <w:sz w:val="28"/>
          <w:szCs w:val="28"/>
        </w:rPr>
        <w:t xml:space="preserve">01 декабря </w:t>
      </w:r>
      <w:r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BE0C19" w:rsidRPr="00BE0C19" w:rsidRDefault="00BE0C19" w:rsidP="00BE0C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0C19">
        <w:rPr>
          <w:rFonts w:ascii="Times New Roman" w:hAnsi="Times New Roman" w:cs="Times New Roman"/>
          <w:b/>
          <w:sz w:val="48"/>
          <w:szCs w:val="48"/>
        </w:rPr>
        <w:t>План работы на зимние каникулы</w:t>
      </w:r>
    </w:p>
    <w:tbl>
      <w:tblPr>
        <w:tblStyle w:val="a3"/>
        <w:tblpPr w:leftFromText="180" w:rightFromText="180" w:vertAnchor="page" w:horzAnchor="margin" w:tblpY="5627"/>
        <w:tblW w:w="0" w:type="auto"/>
        <w:tblLook w:val="0000"/>
      </w:tblPr>
      <w:tblGrid>
        <w:gridCol w:w="1808"/>
        <w:gridCol w:w="33"/>
        <w:gridCol w:w="4926"/>
        <w:gridCol w:w="2544"/>
        <w:gridCol w:w="10"/>
        <w:gridCol w:w="2402"/>
        <w:gridCol w:w="8"/>
        <w:gridCol w:w="35"/>
        <w:gridCol w:w="3020"/>
      </w:tblGrid>
      <w:tr w:rsidR="00BE0C19" w:rsidTr="00473D5E">
        <w:trPr>
          <w:trHeight w:val="451"/>
        </w:trPr>
        <w:tc>
          <w:tcPr>
            <w:tcW w:w="1841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926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3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020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BE0C19" w:rsidTr="00473D5E">
        <w:trPr>
          <w:trHeight w:val="351"/>
        </w:trPr>
        <w:tc>
          <w:tcPr>
            <w:tcW w:w="1841" w:type="dxa"/>
            <w:gridSpan w:val="2"/>
            <w:vMerge w:val="restart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12.15</w:t>
            </w:r>
          </w:p>
          <w:p w:rsidR="00006488" w:rsidRDefault="00006488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26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е инструкторы туризма»</w:t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-11.00ч</w:t>
            </w:r>
          </w:p>
        </w:tc>
        <w:tc>
          <w:tcPr>
            <w:tcW w:w="2445" w:type="dxa"/>
            <w:gridSpan w:val="3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Д.Б</w:t>
            </w:r>
          </w:p>
        </w:tc>
        <w:tc>
          <w:tcPr>
            <w:tcW w:w="3020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BE0C19" w:rsidTr="00473D5E">
        <w:trPr>
          <w:trHeight w:val="276"/>
        </w:trPr>
        <w:tc>
          <w:tcPr>
            <w:tcW w:w="1841" w:type="dxa"/>
            <w:gridSpan w:val="2"/>
            <w:vMerge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химии</w:t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-12.00ч</w:t>
            </w:r>
          </w:p>
        </w:tc>
        <w:tc>
          <w:tcPr>
            <w:tcW w:w="2445" w:type="dxa"/>
            <w:gridSpan w:val="3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3020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BE0C19" w:rsidTr="00473D5E">
        <w:trPr>
          <w:trHeight w:val="519"/>
        </w:trPr>
        <w:tc>
          <w:tcPr>
            <w:tcW w:w="1841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5</w:t>
            </w:r>
          </w:p>
          <w:p w:rsidR="00006488" w:rsidRDefault="00006488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26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Футбол»</w:t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ч</w:t>
            </w:r>
          </w:p>
        </w:tc>
        <w:tc>
          <w:tcPr>
            <w:tcW w:w="2445" w:type="dxa"/>
            <w:gridSpan w:val="3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унов С.Н</w:t>
            </w:r>
          </w:p>
        </w:tc>
        <w:tc>
          <w:tcPr>
            <w:tcW w:w="3020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368"/>
        </w:trPr>
        <w:tc>
          <w:tcPr>
            <w:tcW w:w="1808" w:type="dxa"/>
            <w:vMerge w:val="restart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6</w:t>
            </w:r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59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Школьный музей»</w:t>
            </w:r>
          </w:p>
        </w:tc>
        <w:tc>
          <w:tcPr>
            <w:tcW w:w="2554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ч</w:t>
            </w:r>
          </w:p>
        </w:tc>
        <w:tc>
          <w:tcPr>
            <w:tcW w:w="2410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318"/>
        </w:trPr>
        <w:tc>
          <w:tcPr>
            <w:tcW w:w="1808" w:type="dxa"/>
            <w:vMerge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е инструкторы туризма»</w:t>
            </w:r>
          </w:p>
        </w:tc>
        <w:tc>
          <w:tcPr>
            <w:tcW w:w="2554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ч</w:t>
            </w:r>
          </w:p>
        </w:tc>
        <w:tc>
          <w:tcPr>
            <w:tcW w:w="2410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Д.Б</w:t>
            </w:r>
          </w:p>
        </w:tc>
        <w:tc>
          <w:tcPr>
            <w:tcW w:w="3055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309"/>
        </w:trPr>
        <w:tc>
          <w:tcPr>
            <w:tcW w:w="1808" w:type="dxa"/>
            <w:vMerge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Футбол»</w:t>
            </w:r>
          </w:p>
        </w:tc>
        <w:tc>
          <w:tcPr>
            <w:tcW w:w="2554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ч</w:t>
            </w:r>
          </w:p>
        </w:tc>
        <w:tc>
          <w:tcPr>
            <w:tcW w:w="2410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унов С.Н</w:t>
            </w:r>
          </w:p>
        </w:tc>
        <w:tc>
          <w:tcPr>
            <w:tcW w:w="3055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378"/>
        </w:trPr>
        <w:tc>
          <w:tcPr>
            <w:tcW w:w="1808" w:type="dxa"/>
            <w:vMerge w:val="restart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01.01.16</w:t>
            </w:r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59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Консультация по обществознанию</w:t>
            </w:r>
          </w:p>
        </w:tc>
        <w:tc>
          <w:tcPr>
            <w:tcW w:w="2554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410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Долженко</w:t>
            </w:r>
            <w:proofErr w:type="spellEnd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251"/>
        </w:trPr>
        <w:tc>
          <w:tcPr>
            <w:tcW w:w="1808" w:type="dxa"/>
            <w:vMerge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Кружок «Волшебный сундучок»</w:t>
            </w:r>
          </w:p>
        </w:tc>
        <w:tc>
          <w:tcPr>
            <w:tcW w:w="2554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0.00-12.00ч.</w:t>
            </w:r>
          </w:p>
        </w:tc>
        <w:tc>
          <w:tcPr>
            <w:tcW w:w="2410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Землянова Ю.Н</w:t>
            </w: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586"/>
        </w:trPr>
        <w:tc>
          <w:tcPr>
            <w:tcW w:w="1808" w:type="dxa"/>
            <w:vMerge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 Игра «Зимние забавы»</w:t>
            </w:r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2.00-14.00ч.</w:t>
            </w:r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и, родители</w:t>
            </w:r>
          </w:p>
        </w:tc>
      </w:tr>
      <w:tr w:rsidR="00473D5E" w:rsidRPr="00BA2A4B" w:rsidTr="00473D5E">
        <w:tblPrEx>
          <w:tblLook w:val="04A0"/>
        </w:tblPrEx>
        <w:trPr>
          <w:trHeight w:val="363"/>
        </w:trPr>
        <w:tc>
          <w:tcPr>
            <w:tcW w:w="1808" w:type="dxa"/>
            <w:vMerge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Футбол»</w:t>
            </w:r>
          </w:p>
        </w:tc>
        <w:tc>
          <w:tcPr>
            <w:tcW w:w="2554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ч.</w:t>
            </w:r>
          </w:p>
        </w:tc>
        <w:tc>
          <w:tcPr>
            <w:tcW w:w="2410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унов С.Н</w:t>
            </w: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385"/>
        </w:trPr>
        <w:tc>
          <w:tcPr>
            <w:tcW w:w="1808" w:type="dxa"/>
            <w:vMerge w:val="restart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02.01.16</w:t>
            </w:r>
          </w:p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по русскому языку</w:t>
            </w:r>
          </w:p>
        </w:tc>
        <w:tc>
          <w:tcPr>
            <w:tcW w:w="2554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</w:tc>
        <w:tc>
          <w:tcPr>
            <w:tcW w:w="2410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Данилова Е.И</w:t>
            </w: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418"/>
        </w:trPr>
        <w:tc>
          <w:tcPr>
            <w:tcW w:w="1808" w:type="dxa"/>
            <w:vMerge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Кружок «Экология»</w:t>
            </w:r>
          </w:p>
        </w:tc>
        <w:tc>
          <w:tcPr>
            <w:tcW w:w="2554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0.00-12.00ч.</w:t>
            </w:r>
          </w:p>
        </w:tc>
        <w:tc>
          <w:tcPr>
            <w:tcW w:w="2410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473D5E" w:rsidRPr="00BA2A4B" w:rsidTr="00473D5E">
        <w:tblPrEx>
          <w:tblLook w:val="04A0"/>
        </w:tblPrEx>
        <w:trPr>
          <w:trHeight w:val="603"/>
        </w:trPr>
        <w:tc>
          <w:tcPr>
            <w:tcW w:w="1808" w:type="dxa"/>
            <w:vMerge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Викторина « По сказочной дорожке»</w:t>
            </w:r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3.00-15.00ч.</w:t>
            </w:r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</w:p>
        </w:tc>
      </w:tr>
      <w:tr w:rsidR="00473D5E" w:rsidRPr="00BA2A4B" w:rsidTr="00473D5E">
        <w:tblPrEx>
          <w:tblLook w:val="04A0"/>
        </w:tblPrEx>
        <w:trPr>
          <w:trHeight w:val="346"/>
        </w:trPr>
        <w:tc>
          <w:tcPr>
            <w:tcW w:w="1808" w:type="dxa"/>
            <w:vMerge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Футбол»</w:t>
            </w:r>
          </w:p>
        </w:tc>
        <w:tc>
          <w:tcPr>
            <w:tcW w:w="2554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ч.</w:t>
            </w:r>
          </w:p>
        </w:tc>
        <w:tc>
          <w:tcPr>
            <w:tcW w:w="2410" w:type="dxa"/>
            <w:gridSpan w:val="2"/>
          </w:tcPr>
          <w:p w:rsidR="00473D5E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унов С.Н</w:t>
            </w:r>
          </w:p>
        </w:tc>
        <w:tc>
          <w:tcPr>
            <w:tcW w:w="3055" w:type="dxa"/>
            <w:gridSpan w:val="2"/>
          </w:tcPr>
          <w:p w:rsidR="00473D5E" w:rsidRPr="00BA2A4B" w:rsidRDefault="00473D5E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587"/>
        </w:trPr>
        <w:tc>
          <w:tcPr>
            <w:tcW w:w="1808" w:type="dxa"/>
            <w:vMerge w:val="restart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03.01.16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Секция  «Баскетбол»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2.00-13.00ч.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284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Лыжные гонки на приз Деда мороза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4.00-15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 xml:space="preserve">, дети, </w:t>
            </w:r>
            <w:r w:rsidR="0000648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E0C19" w:rsidRPr="00BA2A4B" w:rsidTr="00473D5E">
        <w:tblPrEx>
          <w:tblLook w:val="04A0"/>
        </w:tblPrEx>
        <w:trPr>
          <w:trHeight w:val="342"/>
        </w:trPr>
        <w:tc>
          <w:tcPr>
            <w:tcW w:w="1808" w:type="dxa"/>
            <w:vMerge w:val="restart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04.01.16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а, мама, я 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ая семья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Д.Б</w:t>
            </w: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  <w:r w:rsidR="000064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 xml:space="preserve"> дети, </w:t>
            </w:r>
            <w:r w:rsidR="0000648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E0C19" w:rsidRPr="00BA2A4B" w:rsidTr="00473D5E">
        <w:tblPrEx>
          <w:tblLook w:val="04A0"/>
        </w:tblPrEx>
        <w:trPr>
          <w:trHeight w:val="654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8" w:type="dxa"/>
            <w:gridSpan w:val="8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C19" w:rsidRPr="00BA2A4B" w:rsidTr="00473D5E">
        <w:tblPrEx>
          <w:tblLook w:val="04A0"/>
        </w:tblPrEx>
        <w:trPr>
          <w:trHeight w:val="335"/>
        </w:trPr>
        <w:tc>
          <w:tcPr>
            <w:tcW w:w="1808" w:type="dxa"/>
            <w:vMerge w:val="restart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6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Кружок «Юные инструкторы туризма»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0.00-12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Ильясов Д.Б</w:t>
            </w: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657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русскому 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Данилова Е.И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88" w:rsidRPr="00BA2A4B" w:rsidTr="00473D5E">
        <w:tblPrEx>
          <w:tblLook w:val="04A0"/>
        </w:tblPrEx>
        <w:trPr>
          <w:trHeight w:val="667"/>
        </w:trPr>
        <w:tc>
          <w:tcPr>
            <w:tcW w:w="1808" w:type="dxa"/>
            <w:vMerge/>
          </w:tcPr>
          <w:p w:rsidR="00006488" w:rsidRPr="00BA2A4B" w:rsidRDefault="00006488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006488" w:rsidRPr="00BA2A4B" w:rsidRDefault="00006488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детей и родителей    </w:t>
            </w: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ангел»</w:t>
            </w:r>
          </w:p>
        </w:tc>
        <w:tc>
          <w:tcPr>
            <w:tcW w:w="2554" w:type="dxa"/>
            <w:gridSpan w:val="2"/>
          </w:tcPr>
          <w:p w:rsidR="00006488" w:rsidRPr="00BA2A4B" w:rsidRDefault="00006488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2410" w:type="dxa"/>
            <w:gridSpan w:val="2"/>
          </w:tcPr>
          <w:p w:rsidR="00006488" w:rsidRPr="00BA2A4B" w:rsidRDefault="00006488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</w:t>
            </w:r>
          </w:p>
          <w:p w:rsidR="00006488" w:rsidRPr="00BA2A4B" w:rsidRDefault="00006488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3055" w:type="dxa"/>
            <w:gridSpan w:val="2"/>
          </w:tcPr>
          <w:p w:rsidR="00006488" w:rsidRPr="00BA2A4B" w:rsidRDefault="00006488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BE0C19" w:rsidRPr="00BA2A4B" w:rsidTr="00473D5E">
        <w:tblPrEx>
          <w:tblLook w:val="04A0"/>
        </w:tblPrEx>
        <w:trPr>
          <w:trHeight w:val="351"/>
        </w:trPr>
        <w:tc>
          <w:tcPr>
            <w:tcW w:w="1808" w:type="dxa"/>
            <w:vMerge w:val="restart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06.01.16 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Консультация по химии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276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абиринт»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ч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60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="00F603A4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F603A4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</w:p>
        </w:tc>
      </w:tr>
      <w:tr w:rsidR="00BE0C19" w:rsidRPr="00BA2A4B" w:rsidTr="00473D5E">
        <w:tblPrEx>
          <w:tblLook w:val="04A0"/>
        </w:tblPrEx>
        <w:trPr>
          <w:trHeight w:val="686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Секция «Баскетбол»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2.00-13.00ч.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368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Любознайка</w:t>
            </w:r>
            <w:proofErr w:type="spellEnd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4.00-15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Шуршутова</w:t>
            </w:r>
            <w:proofErr w:type="spellEnd"/>
            <w:r w:rsidRPr="00BA2A4B">
              <w:rPr>
                <w:rFonts w:ascii="Times New Roman" w:hAnsi="Times New Roman" w:cs="Times New Roman"/>
                <w:sz w:val="28"/>
                <w:szCs w:val="28"/>
              </w:rPr>
              <w:t xml:space="preserve"> А.Ж</w:t>
            </w: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351"/>
        </w:trPr>
        <w:tc>
          <w:tcPr>
            <w:tcW w:w="1808" w:type="dxa"/>
            <w:vMerge w:val="restart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1.16 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Консультация по математике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396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tabs>
                <w:tab w:val="left" w:pos="3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Кружок  «Школьны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12.00-14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553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tabs>
                <w:tab w:val="left" w:pos="3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ый праздник «Рождество»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ч</w:t>
            </w:r>
          </w:p>
        </w:tc>
        <w:tc>
          <w:tcPr>
            <w:tcW w:w="2410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ва Ю.Н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М. О</w:t>
            </w: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>, дети, родители</w:t>
            </w:r>
          </w:p>
        </w:tc>
      </w:tr>
      <w:tr w:rsidR="00BE0C19" w:rsidRPr="00BA2A4B" w:rsidTr="00473D5E">
        <w:tblPrEx>
          <w:tblLook w:val="04A0"/>
        </w:tblPrEx>
        <w:trPr>
          <w:trHeight w:val="380"/>
        </w:trPr>
        <w:tc>
          <w:tcPr>
            <w:tcW w:w="1808" w:type="dxa"/>
            <w:vMerge w:val="restart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BA2A4B">
              <w:rPr>
                <w:rFonts w:ascii="Times New Roman" w:hAnsi="Times New Roman" w:cs="Times New Roman"/>
                <w:sz w:val="28"/>
                <w:szCs w:val="28"/>
              </w:rPr>
              <w:t>01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959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ка о зиме»</w:t>
            </w:r>
          </w:p>
        </w:tc>
        <w:tc>
          <w:tcPr>
            <w:tcW w:w="2554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ч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</w:p>
        </w:tc>
        <w:tc>
          <w:tcPr>
            <w:tcW w:w="3055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 xml:space="preserve">, дети, 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</w:tr>
      <w:tr w:rsidR="00BE0C19" w:rsidRPr="00BA2A4B" w:rsidTr="00473D5E">
        <w:tblPrEx>
          <w:tblLook w:val="04A0"/>
        </w:tblPrEx>
        <w:trPr>
          <w:trHeight w:val="351"/>
        </w:trPr>
        <w:tc>
          <w:tcPr>
            <w:tcW w:w="1808" w:type="dxa"/>
            <w:vMerge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Волшебный сундучок»</w:t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ч.</w:t>
            </w:r>
          </w:p>
        </w:tc>
        <w:tc>
          <w:tcPr>
            <w:tcW w:w="2410" w:type="dxa"/>
            <w:gridSpan w:val="2"/>
          </w:tcPr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ва Ю.Н</w:t>
            </w:r>
          </w:p>
        </w:tc>
        <w:tc>
          <w:tcPr>
            <w:tcW w:w="3055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351"/>
        </w:trPr>
        <w:tc>
          <w:tcPr>
            <w:tcW w:w="1808" w:type="dxa"/>
            <w:vMerge w:val="restart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1.16. </w:t>
            </w:r>
          </w:p>
          <w:p w:rsidR="00BE0C19" w:rsidRPr="00BA2A4B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59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русскому языку</w:t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</w:t>
            </w:r>
          </w:p>
        </w:tc>
        <w:tc>
          <w:tcPr>
            <w:tcW w:w="2410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И</w:t>
            </w:r>
          </w:p>
        </w:tc>
        <w:tc>
          <w:tcPr>
            <w:tcW w:w="3055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385"/>
        </w:trPr>
        <w:tc>
          <w:tcPr>
            <w:tcW w:w="1808" w:type="dxa"/>
            <w:vMerge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Экология»</w:t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ч</w:t>
            </w:r>
          </w:p>
        </w:tc>
        <w:tc>
          <w:tcPr>
            <w:tcW w:w="2410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3055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  <w:tr w:rsidR="00BE0C19" w:rsidRPr="00BA2A4B" w:rsidTr="00473D5E">
        <w:tblPrEx>
          <w:tblLook w:val="04A0"/>
        </w:tblPrEx>
        <w:trPr>
          <w:trHeight w:val="569"/>
        </w:trPr>
        <w:tc>
          <w:tcPr>
            <w:tcW w:w="1808" w:type="dxa"/>
            <w:vMerge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Кто быстрее»</w:t>
            </w:r>
          </w:p>
        </w:tc>
        <w:tc>
          <w:tcPr>
            <w:tcW w:w="2554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ч.</w:t>
            </w:r>
          </w:p>
        </w:tc>
        <w:tc>
          <w:tcPr>
            <w:tcW w:w="2410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И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А</w:t>
            </w:r>
          </w:p>
        </w:tc>
        <w:tc>
          <w:tcPr>
            <w:tcW w:w="3055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>, дети, родители</w:t>
            </w:r>
          </w:p>
        </w:tc>
      </w:tr>
      <w:tr w:rsidR="00BE0C19" w:rsidRPr="00BA2A4B" w:rsidTr="00473D5E">
        <w:tblPrEx>
          <w:tblLook w:val="04A0"/>
        </w:tblPrEx>
        <w:trPr>
          <w:trHeight w:val="276"/>
        </w:trPr>
        <w:tc>
          <w:tcPr>
            <w:tcW w:w="1808" w:type="dxa"/>
            <w:vMerge w:val="restart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6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959" w:type="dxa"/>
            <w:gridSpan w:val="2"/>
          </w:tcPr>
          <w:p w:rsidR="00BE0C19" w:rsidRDefault="00BE0C19" w:rsidP="00473D5E">
            <w:pPr>
              <w:tabs>
                <w:tab w:val="center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10.00-11.00ч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ч.</w:t>
            </w:r>
          </w:p>
        </w:tc>
        <w:tc>
          <w:tcPr>
            <w:tcW w:w="2412" w:type="dxa"/>
            <w:gridSpan w:val="2"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ш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Ж</w:t>
            </w:r>
          </w:p>
        </w:tc>
        <w:tc>
          <w:tcPr>
            <w:tcW w:w="3063" w:type="dxa"/>
            <w:gridSpan w:val="3"/>
          </w:tcPr>
          <w:p w:rsidR="00BE0C19" w:rsidRDefault="00BE0C19" w:rsidP="00473D5E">
            <w:pPr>
              <w:tabs>
                <w:tab w:val="center" w:pos="6380"/>
              </w:tabs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  <w:r w:rsidR="00F603A4">
              <w:rPr>
                <w:rFonts w:ascii="Times New Roman" w:hAnsi="Times New Roman" w:cs="Times New Roman"/>
                <w:sz w:val="28"/>
                <w:szCs w:val="28"/>
              </w:rPr>
              <w:t>, дети, родители</w:t>
            </w:r>
          </w:p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C19" w:rsidRPr="00BA2A4B" w:rsidTr="00473D5E">
        <w:tblPrEx>
          <w:tblLook w:val="04A0"/>
        </w:tblPrEx>
        <w:trPr>
          <w:trHeight w:val="276"/>
        </w:trPr>
        <w:tc>
          <w:tcPr>
            <w:tcW w:w="1808" w:type="dxa"/>
            <w:vMerge/>
          </w:tcPr>
          <w:p w:rsidR="00BE0C19" w:rsidRDefault="00BE0C19" w:rsidP="0047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gridSpan w:val="2"/>
          </w:tcPr>
          <w:p w:rsidR="00BE0C19" w:rsidRDefault="00BE0C19" w:rsidP="00473D5E">
            <w:pPr>
              <w:tabs>
                <w:tab w:val="center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е инструкторы туризма»</w:t>
            </w:r>
          </w:p>
          <w:p w:rsidR="00BE0C19" w:rsidRDefault="00BE0C19" w:rsidP="00473D5E">
            <w:pPr>
              <w:tabs>
                <w:tab w:val="center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BE0C19" w:rsidRDefault="00BE0C19" w:rsidP="00473D5E">
            <w:pPr>
              <w:tabs>
                <w:tab w:val="center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ч.</w:t>
            </w:r>
          </w:p>
          <w:p w:rsidR="00BE0C19" w:rsidRDefault="00BE0C19" w:rsidP="00473D5E">
            <w:pPr>
              <w:tabs>
                <w:tab w:val="center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BE0C19" w:rsidRDefault="00BE0C19" w:rsidP="00473D5E">
            <w:pPr>
              <w:tabs>
                <w:tab w:val="center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Д.Б</w:t>
            </w:r>
          </w:p>
        </w:tc>
        <w:tc>
          <w:tcPr>
            <w:tcW w:w="3063" w:type="dxa"/>
            <w:gridSpan w:val="3"/>
          </w:tcPr>
          <w:p w:rsidR="00BE0C19" w:rsidRDefault="00BE0C19" w:rsidP="00473D5E">
            <w:pPr>
              <w:tabs>
                <w:tab w:val="center" w:pos="6380"/>
              </w:tabs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</w:tr>
    </w:tbl>
    <w:p w:rsidR="00DB403E" w:rsidRDefault="00DB403E">
      <w:pPr>
        <w:rPr>
          <w:rFonts w:ascii="Times New Roman" w:hAnsi="Times New Roman" w:cs="Times New Roman"/>
          <w:sz w:val="28"/>
          <w:szCs w:val="28"/>
        </w:rPr>
      </w:pPr>
    </w:p>
    <w:p w:rsidR="00DB403E" w:rsidRPr="00BA2A4B" w:rsidRDefault="00DB403E">
      <w:pPr>
        <w:rPr>
          <w:rFonts w:ascii="Times New Roman" w:hAnsi="Times New Roman" w:cs="Times New Roman"/>
          <w:sz w:val="28"/>
          <w:szCs w:val="28"/>
        </w:rPr>
      </w:pPr>
    </w:p>
    <w:sectPr w:rsidR="00DB403E" w:rsidRPr="00BA2A4B" w:rsidSect="002478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B64"/>
    <w:rsid w:val="00006488"/>
    <w:rsid w:val="0015619A"/>
    <w:rsid w:val="001C74B2"/>
    <w:rsid w:val="001D1BC8"/>
    <w:rsid w:val="001E132E"/>
    <w:rsid w:val="00237DD0"/>
    <w:rsid w:val="002478F7"/>
    <w:rsid w:val="00286EB6"/>
    <w:rsid w:val="002A1EAF"/>
    <w:rsid w:val="002D3E31"/>
    <w:rsid w:val="00354A84"/>
    <w:rsid w:val="004111CE"/>
    <w:rsid w:val="00435CF7"/>
    <w:rsid w:val="00473D5E"/>
    <w:rsid w:val="004C13F6"/>
    <w:rsid w:val="004C30A7"/>
    <w:rsid w:val="00572A87"/>
    <w:rsid w:val="005A5EC4"/>
    <w:rsid w:val="005C1009"/>
    <w:rsid w:val="005D1CB0"/>
    <w:rsid w:val="00673B78"/>
    <w:rsid w:val="006770F2"/>
    <w:rsid w:val="00692E4D"/>
    <w:rsid w:val="00725FF5"/>
    <w:rsid w:val="007269BC"/>
    <w:rsid w:val="00765DD5"/>
    <w:rsid w:val="00782A29"/>
    <w:rsid w:val="00793C40"/>
    <w:rsid w:val="00861167"/>
    <w:rsid w:val="008F2D94"/>
    <w:rsid w:val="00930579"/>
    <w:rsid w:val="0098039C"/>
    <w:rsid w:val="00AE3F5A"/>
    <w:rsid w:val="00B75A2B"/>
    <w:rsid w:val="00BA2A4B"/>
    <w:rsid w:val="00BE0C19"/>
    <w:rsid w:val="00C66B64"/>
    <w:rsid w:val="00D571D3"/>
    <w:rsid w:val="00DB2AEA"/>
    <w:rsid w:val="00DB403E"/>
    <w:rsid w:val="00E10B52"/>
    <w:rsid w:val="00E26D00"/>
    <w:rsid w:val="00E47976"/>
    <w:rsid w:val="00E71AAA"/>
    <w:rsid w:val="00F41C48"/>
    <w:rsid w:val="00F603A4"/>
    <w:rsid w:val="00F6500C"/>
    <w:rsid w:val="00F9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D421C-292A-4FA0-A6D9-2E4CA890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2-08T10:13:00Z</dcterms:created>
  <dcterms:modified xsi:type="dcterms:W3CDTF">2015-12-08T10:13:00Z</dcterms:modified>
</cp:coreProperties>
</file>